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52CA1" w14:textId="77777777" w:rsidR="003D3BA6" w:rsidRPr="003D3BA6" w:rsidRDefault="003D3BA6" w:rsidP="003D3BA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BA6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3</w:t>
      </w:r>
    </w:p>
    <w:p w14:paraId="1E0DFDD3" w14:textId="77777777" w:rsidR="003D3BA6" w:rsidRPr="0066154C" w:rsidRDefault="003D3BA6" w:rsidP="003D3BA6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6154C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3D3BA6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Проектирование и разработка программного средства поддержки интеллектуального процесса подбора оптимального варианта объекта недвижим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3BA6" w14:paraId="104454CB" w14:textId="77777777" w:rsidTr="003D3BA6">
        <w:tc>
          <w:tcPr>
            <w:tcW w:w="2336" w:type="dxa"/>
          </w:tcPr>
          <w:p w14:paraId="1038DAAF" w14:textId="4F200142" w:rsidR="003D3BA6" w:rsidRDefault="003D3BA6">
            <w:r>
              <w:t>Название аналога</w:t>
            </w:r>
          </w:p>
        </w:tc>
        <w:tc>
          <w:tcPr>
            <w:tcW w:w="2336" w:type="dxa"/>
          </w:tcPr>
          <w:p w14:paraId="702A32FA" w14:textId="34BA3897" w:rsidR="003D3BA6" w:rsidRDefault="003D3BA6">
            <w:r>
              <w:t>Компания - разработчик</w:t>
            </w:r>
          </w:p>
        </w:tc>
        <w:tc>
          <w:tcPr>
            <w:tcW w:w="2336" w:type="dxa"/>
          </w:tcPr>
          <w:p w14:paraId="1DF2A4FF" w14:textId="2BA5C7B2" w:rsidR="003D3BA6" w:rsidRPr="003D3BA6" w:rsidRDefault="003D3BA6">
            <w:r>
              <w:rPr>
                <w:lang w:val="en-US"/>
              </w:rPr>
              <w:t>URL</w:t>
            </w:r>
            <w:r>
              <w:t xml:space="preserve"> </w:t>
            </w:r>
            <w:proofErr w:type="spellStart"/>
            <w:r>
              <w:t>офицального</w:t>
            </w:r>
            <w:proofErr w:type="spellEnd"/>
            <w:r>
              <w:t xml:space="preserve"> сайта компании - разработчика</w:t>
            </w:r>
          </w:p>
        </w:tc>
        <w:tc>
          <w:tcPr>
            <w:tcW w:w="2337" w:type="dxa"/>
          </w:tcPr>
          <w:p w14:paraId="00B08E00" w14:textId="02A41F8F" w:rsidR="003D3BA6" w:rsidRPr="003D3BA6" w:rsidRDefault="003D3BA6">
            <w:r>
              <w:rPr>
                <w:lang w:val="en-US"/>
              </w:rPr>
              <w:t xml:space="preserve">URL </w:t>
            </w:r>
            <w:r>
              <w:t>источников для обзора</w:t>
            </w:r>
          </w:p>
        </w:tc>
      </w:tr>
      <w:tr w:rsidR="003822FF" w14:paraId="6C0A90E1" w14:textId="77777777" w:rsidTr="003D3BA6">
        <w:tc>
          <w:tcPr>
            <w:tcW w:w="2336" w:type="dxa"/>
          </w:tcPr>
          <w:p w14:paraId="2875AB78" w14:textId="26BC0147" w:rsidR="003822FF" w:rsidRPr="006A37F3" w:rsidRDefault="003822FF" w:rsidP="003822FF">
            <w:r w:rsidRPr="003D3BA6">
              <w:rPr>
                <w:lang w:val="en-US"/>
              </w:rPr>
              <w:t>1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Авито</w:t>
            </w:r>
            <w:proofErr w:type="spellEnd"/>
          </w:p>
        </w:tc>
        <w:tc>
          <w:tcPr>
            <w:tcW w:w="2336" w:type="dxa"/>
          </w:tcPr>
          <w:p w14:paraId="453FD0A8" w14:textId="1DB9BE51" w:rsidR="003822FF" w:rsidRPr="006A37F3" w:rsidRDefault="003822FF" w:rsidP="003822FF">
            <w:pPr>
              <w:rPr>
                <w:lang w:val="en-US"/>
              </w:rPr>
            </w:pPr>
            <w:r>
              <w:t xml:space="preserve">ООО </w:t>
            </w:r>
            <w:r>
              <w:rPr>
                <w:lang w:val="en-US"/>
              </w:rPr>
              <w:t>&lt;&lt;</w:t>
            </w:r>
            <w:r>
              <w:t>Цыгане</w:t>
            </w:r>
            <w:r>
              <w:rPr>
                <w:lang w:val="en-US"/>
              </w:rPr>
              <w:t>&gt;&gt;</w:t>
            </w:r>
          </w:p>
        </w:tc>
        <w:tc>
          <w:tcPr>
            <w:tcW w:w="2336" w:type="dxa"/>
          </w:tcPr>
          <w:p w14:paraId="3C3485C0" w14:textId="3D07044F" w:rsidR="003822FF" w:rsidRPr="003822FF" w:rsidRDefault="003822FF" w:rsidP="003822FF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>
              <w:t>:</w:t>
            </w:r>
            <w:r>
              <w:rPr>
                <w:lang w:val="en-US"/>
              </w:rPr>
              <w:t>//www.cigane.ru</w:t>
            </w:r>
          </w:p>
        </w:tc>
        <w:tc>
          <w:tcPr>
            <w:tcW w:w="2337" w:type="dxa"/>
          </w:tcPr>
          <w:p w14:paraId="45FBE846" w14:textId="5E9C78A4" w:rsidR="003822FF" w:rsidRPr="003822FF" w:rsidRDefault="003822FF" w:rsidP="003822FF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>
              <w:t>:</w:t>
            </w:r>
            <w:r>
              <w:rPr>
                <w:lang w:val="en-US"/>
              </w:rPr>
              <w:t>//www.cigane.ru</w:t>
            </w:r>
          </w:p>
        </w:tc>
      </w:tr>
      <w:tr w:rsidR="003822FF" w14:paraId="1E3DD004" w14:textId="77777777" w:rsidTr="003D3BA6">
        <w:tc>
          <w:tcPr>
            <w:tcW w:w="2336" w:type="dxa"/>
          </w:tcPr>
          <w:p w14:paraId="6C650491" w14:textId="137084D5" w:rsidR="003822FF" w:rsidRDefault="003822FF" w:rsidP="003822FF">
            <w:r>
              <w:t>2. Циан</w:t>
            </w:r>
          </w:p>
        </w:tc>
        <w:tc>
          <w:tcPr>
            <w:tcW w:w="2336" w:type="dxa"/>
          </w:tcPr>
          <w:p w14:paraId="7A6D2030" w14:textId="32F43E5A" w:rsidR="003822FF" w:rsidRPr="003822FF" w:rsidRDefault="003822FF" w:rsidP="003822FF">
            <w:r>
              <w:t xml:space="preserve">ООО </w:t>
            </w:r>
            <w:r>
              <w:rPr>
                <w:lang w:val="en-US"/>
              </w:rPr>
              <w:t>&lt;&lt;</w:t>
            </w:r>
            <w:r>
              <w:t>Клифы</w:t>
            </w:r>
            <w:r>
              <w:rPr>
                <w:lang w:val="en-US"/>
              </w:rPr>
              <w:t>&gt;&gt;</w:t>
            </w:r>
          </w:p>
        </w:tc>
        <w:tc>
          <w:tcPr>
            <w:tcW w:w="2336" w:type="dxa"/>
          </w:tcPr>
          <w:p w14:paraId="4778D8D5" w14:textId="16C85CDD" w:rsidR="003822FF" w:rsidRPr="003822FF" w:rsidRDefault="003822FF" w:rsidP="003822FF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>
              <w:t>:</w:t>
            </w:r>
            <w:r>
              <w:rPr>
                <w:lang w:val="en-US"/>
              </w:rPr>
              <w:t>//www.cianis.ru</w:t>
            </w:r>
          </w:p>
        </w:tc>
        <w:tc>
          <w:tcPr>
            <w:tcW w:w="2337" w:type="dxa"/>
          </w:tcPr>
          <w:p w14:paraId="022345EA" w14:textId="0749CB4F" w:rsidR="003822FF" w:rsidRPr="003822FF" w:rsidRDefault="003822FF" w:rsidP="003822FF">
            <w:r>
              <w:rPr>
                <w:lang w:val="en-US"/>
              </w:rPr>
              <w:t>https</w:t>
            </w:r>
            <w:r>
              <w:t>:</w:t>
            </w:r>
            <w:r>
              <w:rPr>
                <w:lang w:val="en-US"/>
              </w:rPr>
              <w:t>//www.cianis.ru</w:t>
            </w:r>
          </w:p>
        </w:tc>
      </w:tr>
    </w:tbl>
    <w:p w14:paraId="3A29FC69" w14:textId="77777777" w:rsidR="003822FF" w:rsidRDefault="003822FF">
      <w:r>
        <w:br/>
      </w:r>
      <w:r>
        <w:br/>
      </w:r>
    </w:p>
    <w:tbl>
      <w:tblPr>
        <w:tblStyle w:val="a3"/>
        <w:tblW w:w="10409" w:type="dxa"/>
        <w:tblLook w:val="04A0" w:firstRow="1" w:lastRow="0" w:firstColumn="1" w:lastColumn="0" w:noHBand="0" w:noVBand="1"/>
      </w:tblPr>
      <w:tblGrid>
        <w:gridCol w:w="1726"/>
        <w:gridCol w:w="1676"/>
        <w:gridCol w:w="2056"/>
        <w:gridCol w:w="1219"/>
        <w:gridCol w:w="1620"/>
        <w:gridCol w:w="2112"/>
      </w:tblGrid>
      <w:tr w:rsidR="00E74A77" w14:paraId="5FF16D0D" w14:textId="77777777" w:rsidTr="00E74A77">
        <w:trPr>
          <w:trHeight w:val="1302"/>
        </w:trPr>
        <w:tc>
          <w:tcPr>
            <w:tcW w:w="1726" w:type="dxa"/>
          </w:tcPr>
          <w:p w14:paraId="3E3D2B82" w14:textId="4239F31E" w:rsidR="003822FF" w:rsidRPr="00557FBD" w:rsidRDefault="003822FF" w:rsidP="00557FBD">
            <w:pPr>
              <w:jc w:val="center"/>
              <w:rPr>
                <w:b/>
                <w:bCs/>
              </w:rPr>
            </w:pPr>
            <w:r w:rsidRPr="00557FBD">
              <w:rPr>
                <w:b/>
                <w:bCs/>
              </w:rPr>
              <w:t>Аналог (ком</w:t>
            </w:r>
            <w:r w:rsidR="00557FBD" w:rsidRPr="00557FBD">
              <w:rPr>
                <w:b/>
                <w:bCs/>
              </w:rPr>
              <w:t>пания-разработчик)</w:t>
            </w:r>
          </w:p>
        </w:tc>
        <w:tc>
          <w:tcPr>
            <w:tcW w:w="1676" w:type="dxa"/>
          </w:tcPr>
          <w:p w14:paraId="4BBAFFD4" w14:textId="0F161891" w:rsidR="003822FF" w:rsidRPr="00557FBD" w:rsidRDefault="00557FBD" w:rsidP="00557FBD">
            <w:pPr>
              <w:jc w:val="center"/>
              <w:rPr>
                <w:b/>
                <w:bCs/>
              </w:rPr>
            </w:pPr>
            <w:r w:rsidRPr="00557FBD">
              <w:rPr>
                <w:b/>
                <w:bCs/>
              </w:rPr>
              <w:t>Назначения аналога</w:t>
            </w:r>
          </w:p>
        </w:tc>
        <w:tc>
          <w:tcPr>
            <w:tcW w:w="2263" w:type="dxa"/>
          </w:tcPr>
          <w:p w14:paraId="5FF54D8B" w14:textId="6CCAA613" w:rsidR="003822FF" w:rsidRPr="00557FBD" w:rsidRDefault="00557FBD" w:rsidP="00557FBD">
            <w:pPr>
              <w:jc w:val="center"/>
              <w:rPr>
                <w:b/>
                <w:bCs/>
              </w:rPr>
            </w:pPr>
            <w:r w:rsidRPr="00557FBD">
              <w:rPr>
                <w:b/>
                <w:bCs/>
              </w:rPr>
              <w:t>Функциональность аналога</w:t>
            </w:r>
          </w:p>
        </w:tc>
        <w:tc>
          <w:tcPr>
            <w:tcW w:w="1012" w:type="dxa"/>
          </w:tcPr>
          <w:p w14:paraId="60ACAC0E" w14:textId="2016B7A8" w:rsidR="003822FF" w:rsidRPr="00557FBD" w:rsidRDefault="00557FBD" w:rsidP="00557FBD">
            <w:pPr>
              <w:jc w:val="center"/>
              <w:rPr>
                <w:b/>
                <w:bCs/>
              </w:rPr>
            </w:pPr>
            <w:r w:rsidRPr="00557FBD">
              <w:rPr>
                <w:b/>
                <w:bCs/>
              </w:rPr>
              <w:t>Стоимость</w:t>
            </w:r>
          </w:p>
        </w:tc>
        <w:tc>
          <w:tcPr>
            <w:tcW w:w="1620" w:type="dxa"/>
          </w:tcPr>
          <w:p w14:paraId="5B5177C4" w14:textId="03A573F5" w:rsidR="003822FF" w:rsidRPr="00557FBD" w:rsidRDefault="00557FBD" w:rsidP="00557FBD">
            <w:pPr>
              <w:jc w:val="center"/>
              <w:rPr>
                <w:b/>
                <w:bCs/>
              </w:rPr>
            </w:pPr>
            <w:r w:rsidRPr="00557FBD">
              <w:rPr>
                <w:b/>
                <w:bCs/>
              </w:rPr>
              <w:t>Класс аналога</w:t>
            </w:r>
          </w:p>
        </w:tc>
        <w:tc>
          <w:tcPr>
            <w:tcW w:w="2112" w:type="dxa"/>
          </w:tcPr>
          <w:p w14:paraId="5F6C7C82" w14:textId="580ABEBB" w:rsidR="003822FF" w:rsidRPr="00557FBD" w:rsidRDefault="00557FBD" w:rsidP="00557FBD">
            <w:pPr>
              <w:jc w:val="center"/>
              <w:rPr>
                <w:b/>
                <w:bCs/>
                <w:lang w:val="en-US"/>
              </w:rPr>
            </w:pPr>
            <w:r w:rsidRPr="00557FBD">
              <w:rPr>
                <w:b/>
                <w:bCs/>
                <w:lang w:val="en-US"/>
              </w:rPr>
              <w:t>URL</w:t>
            </w:r>
          </w:p>
        </w:tc>
      </w:tr>
      <w:tr w:rsidR="00E74A77" w14:paraId="61033650" w14:textId="77777777" w:rsidTr="00E74A77">
        <w:trPr>
          <w:trHeight w:val="1124"/>
        </w:trPr>
        <w:tc>
          <w:tcPr>
            <w:tcW w:w="1726" w:type="dxa"/>
          </w:tcPr>
          <w:p w14:paraId="4BF18628" w14:textId="0FC1F507" w:rsidR="003822FF" w:rsidRPr="00E74A77" w:rsidRDefault="00E74A77">
            <w:r>
              <w:t>Циан ООО</w:t>
            </w:r>
            <w:r>
              <w:rPr>
                <w:lang w:val="en-US"/>
              </w:rPr>
              <w:t>&lt;&lt;</w:t>
            </w:r>
            <w:r>
              <w:t>Клифы</w:t>
            </w:r>
            <w:r>
              <w:rPr>
                <w:lang w:val="en-US"/>
              </w:rPr>
              <w:t>&gt;&gt;</w:t>
            </w:r>
          </w:p>
        </w:tc>
        <w:tc>
          <w:tcPr>
            <w:tcW w:w="1676" w:type="dxa"/>
          </w:tcPr>
          <w:p w14:paraId="185DD573" w14:textId="77777777" w:rsidR="00557FBD" w:rsidRPr="00557FBD" w:rsidRDefault="00557FBD" w:rsidP="00557FBD">
            <w:r w:rsidRPr="00557FBD">
              <w:t>Компания предлагает клиентам доступ к обширной базе данных объявлений о продаже и аренде жилой, загородной и коммерческой недвижимости. Также она предоставляет аналитические данные для ритейлеров, застройщиков и банков.</w:t>
            </w:r>
          </w:p>
          <w:p w14:paraId="0BB47EBB" w14:textId="77777777" w:rsidR="003822FF" w:rsidRDefault="003822FF"/>
        </w:tc>
        <w:tc>
          <w:tcPr>
            <w:tcW w:w="2263" w:type="dxa"/>
          </w:tcPr>
          <w:p w14:paraId="1DDA0EDA" w14:textId="77777777" w:rsidR="00066D78" w:rsidRPr="00066D78" w:rsidRDefault="00066D78" w:rsidP="00066D78">
            <w:r w:rsidRPr="00066D78">
              <w:t>1) Платформа предлагает широкий каталог объявлений о продаже и аренде квартир, комнат, загородной и коммерческой недвижимости, что позволяет пользователям быстро находить подходящие варианты. Гибкая система поиска и фильтры (по цене, площади, количеству комнат) облегчает нахождение нужных объектов. Теги и группировки по различным критериям упрощают процесс поиска и формирования списков интересующих вариантов.</w:t>
            </w:r>
            <w:r w:rsidRPr="00066D78">
              <w:br/>
            </w:r>
            <w:r w:rsidRPr="00066D78">
              <w:br/>
              <w:t xml:space="preserve">2) Введена функция онлайн-бронирования жилья, </w:t>
            </w:r>
            <w:r w:rsidRPr="00066D78">
              <w:lastRenderedPageBreak/>
              <w:t>позволяющая пользователям забронировать недвижимость по фиксированной цене без необходимости дополнительных звонков.</w:t>
            </w:r>
            <w:r w:rsidRPr="00066D78">
              <w:br/>
            </w:r>
            <w:r w:rsidRPr="00066D78">
              <w:br/>
              <w:t>3) Циан предоставляет аналитические данные для ритейлеров, застройщиков и банков, что способствует принятию обоснованных решений на основе рыночной информации.</w:t>
            </w:r>
            <w:r w:rsidRPr="00066D78">
              <w:br/>
            </w:r>
            <w:r w:rsidRPr="00066D78">
              <w:br/>
              <w:t>4) Внедрение идентификации пользователей через систему Госуслуг повышает безопасность и качество использования сервиса, а также снижает количество фейковых аккаунтов.</w:t>
            </w:r>
            <w:r w:rsidRPr="00066D78">
              <w:br/>
            </w:r>
            <w:r w:rsidRPr="00066D78">
              <w:br/>
              <w:t xml:space="preserve">5) Компания разработала мобильные приложения для </w:t>
            </w:r>
            <w:proofErr w:type="spellStart"/>
            <w:r w:rsidRPr="00066D78">
              <w:t>iOS</w:t>
            </w:r>
            <w:proofErr w:type="spellEnd"/>
            <w:r w:rsidRPr="00066D78">
              <w:t xml:space="preserve"> и </w:t>
            </w:r>
            <w:proofErr w:type="spellStart"/>
            <w:r w:rsidRPr="00066D78">
              <w:t>Android</w:t>
            </w:r>
            <w:proofErr w:type="spellEnd"/>
            <w:r w:rsidRPr="00066D78">
              <w:t>, которые обеспечивают доступ к услугам Циан в любое время и в любом месте.</w:t>
            </w:r>
            <w:r w:rsidRPr="00066D78">
              <w:br/>
            </w:r>
            <w:r w:rsidRPr="00066D78">
              <w:br/>
              <w:t xml:space="preserve">6) Циан активно улучшает пользовательский опыт, проводя </w:t>
            </w:r>
            <w:r w:rsidRPr="00066D78">
              <w:lastRenderedPageBreak/>
              <w:t>исследования юзабилити и адаптируя свои продукты под нужды пользователей.</w:t>
            </w:r>
          </w:p>
          <w:p w14:paraId="266E8960" w14:textId="77777777" w:rsidR="003822FF" w:rsidRDefault="003822FF"/>
        </w:tc>
        <w:tc>
          <w:tcPr>
            <w:tcW w:w="1012" w:type="dxa"/>
          </w:tcPr>
          <w:p w14:paraId="7998FF9D" w14:textId="73B25F53" w:rsidR="003822FF" w:rsidRDefault="00E74A77">
            <w:r>
              <w:lastRenderedPageBreak/>
              <w:t>По запросу</w:t>
            </w:r>
          </w:p>
        </w:tc>
        <w:tc>
          <w:tcPr>
            <w:tcW w:w="1620" w:type="dxa"/>
          </w:tcPr>
          <w:p w14:paraId="7D931EC5" w14:textId="41DA4BF7" w:rsidR="003822FF" w:rsidRDefault="00E74A77">
            <w:r>
              <w:t>Онлайн – сервисы недвижимости</w:t>
            </w:r>
          </w:p>
        </w:tc>
        <w:tc>
          <w:tcPr>
            <w:tcW w:w="2112" w:type="dxa"/>
          </w:tcPr>
          <w:p w14:paraId="10106BC6" w14:textId="7A9D5BD7" w:rsidR="003822FF" w:rsidRPr="00E74A77" w:rsidRDefault="00E74A77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  <w:r>
              <w:t>:</w:t>
            </w:r>
            <w:r>
              <w:rPr>
                <w:lang w:val="en-US"/>
              </w:rPr>
              <w:t>//www.cians.ru</w:t>
            </w:r>
          </w:p>
        </w:tc>
      </w:tr>
    </w:tbl>
    <w:p w14:paraId="63175C97" w14:textId="77777777" w:rsidR="0070298E" w:rsidRDefault="0070298E">
      <w:r>
        <w:lastRenderedPageBreak/>
        <w:br/>
      </w:r>
      <w: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1539"/>
        <w:gridCol w:w="1738"/>
        <w:gridCol w:w="877"/>
        <w:gridCol w:w="1474"/>
        <w:gridCol w:w="2025"/>
      </w:tblGrid>
      <w:tr w:rsidR="00DC4CEF" w14:paraId="21308457" w14:textId="77777777" w:rsidTr="00DC4CEF">
        <w:trPr>
          <w:trHeight w:val="1164"/>
        </w:trPr>
        <w:tc>
          <w:tcPr>
            <w:tcW w:w="1337" w:type="dxa"/>
          </w:tcPr>
          <w:p w14:paraId="79F1B4F6" w14:textId="489DE6FD" w:rsidR="00DC4CEF" w:rsidRPr="00DC4CEF" w:rsidRDefault="00DC4CEF" w:rsidP="00DC4CEF">
            <w:pPr>
              <w:rPr>
                <w:lang w:val="en-US"/>
              </w:rPr>
            </w:pPr>
            <w:proofErr w:type="spellStart"/>
            <w:r>
              <w:t>Авито</w:t>
            </w:r>
            <w:proofErr w:type="spellEnd"/>
            <w:r>
              <w:t xml:space="preserve"> ООО</w:t>
            </w:r>
            <w:r>
              <w:rPr>
                <w:lang w:val="en-US"/>
              </w:rPr>
              <w:t>&lt;&lt;</w:t>
            </w:r>
            <w:proofErr w:type="spellStart"/>
            <w:r>
              <w:t>Цыггане</w:t>
            </w:r>
            <w:proofErr w:type="spellEnd"/>
            <w:r>
              <w:rPr>
                <w:lang w:val="en-US"/>
              </w:rPr>
              <w:t>&gt;&gt;</w:t>
            </w:r>
          </w:p>
        </w:tc>
        <w:tc>
          <w:tcPr>
            <w:tcW w:w="1693" w:type="dxa"/>
          </w:tcPr>
          <w:p w14:paraId="598268CB" w14:textId="36FB43CE" w:rsidR="00DC4CEF" w:rsidRPr="0070298E" w:rsidRDefault="00DC4CEF" w:rsidP="00DC4CEF">
            <w:r w:rsidRPr="0070298E">
              <w:t xml:space="preserve">Предлагает пользователям доступ к широкой базе данных объявлений о продаже и аренде квартир, комнат, загородной и коммерческой недвижимости. Ориентирована на интеграцию банковских услуг </w:t>
            </w:r>
            <w:proofErr w:type="spellStart"/>
            <w:r>
              <w:t>Цыганей</w:t>
            </w:r>
            <w:proofErr w:type="spellEnd"/>
            <w:r w:rsidRPr="0070298E">
              <w:t>, включая ипотечное кредитование.</w:t>
            </w:r>
          </w:p>
          <w:p w14:paraId="48B83CEC" w14:textId="77777777" w:rsidR="00DC4CEF" w:rsidRDefault="00DC4CEF" w:rsidP="00DC4CEF"/>
        </w:tc>
        <w:tc>
          <w:tcPr>
            <w:tcW w:w="1915" w:type="dxa"/>
          </w:tcPr>
          <w:p w14:paraId="2CF43D0B" w14:textId="77777777" w:rsidR="00DC4CEF" w:rsidRPr="0070298E" w:rsidRDefault="00DC4CEF" w:rsidP="00DC4CEF">
            <w:r w:rsidRPr="0070298E">
              <w:t>1) Платформа предоставляет широкий каталог объявлений о продаже и аренде квартир, комнат, загородной и коммерческой недвижимости, что позволяет пользователям легко находить подходящие варианты. Гибкий механизм поиска и фильтры (например, по цене, площади и количеству комнат) способствуют быстрому нахождению нужных объектов. Тэги и группировки по различным критериям упрощают процесс поиска и составления списков интересных предложений.</w:t>
            </w:r>
            <w:r w:rsidRPr="0070298E">
              <w:br/>
            </w:r>
            <w:r w:rsidRPr="0070298E">
              <w:br/>
              <w:t>2) Внедрена функция онлайн-</w:t>
            </w:r>
            <w:r w:rsidRPr="0070298E">
              <w:lastRenderedPageBreak/>
              <w:t>бронирования жилья, позволяющая пользователям резервировать недвижимость по фиксированной стоимости без дополнительных звонков.</w:t>
            </w:r>
            <w:r w:rsidRPr="0070298E">
              <w:br/>
            </w:r>
            <w:r w:rsidRPr="0070298E">
              <w:br/>
              <w:t xml:space="preserve">3) </w:t>
            </w:r>
            <w:proofErr w:type="spellStart"/>
            <w:r w:rsidRPr="0070298E">
              <w:t>Авито</w:t>
            </w:r>
            <w:proofErr w:type="spellEnd"/>
            <w:r w:rsidRPr="0070298E">
              <w:t xml:space="preserve"> предоставляет аналитическую информацию для ритейлеров и застройщиков, помогая им принимать взвешенные решения на основе рыночных данных.</w:t>
            </w:r>
            <w:r w:rsidRPr="0070298E">
              <w:br/>
            </w:r>
            <w:r w:rsidRPr="0070298E">
              <w:br/>
              <w:t>4) Введение возможности идентификации пользователей через систему Госуслуг повышает безопасность и качество использования сервиса, а также уменьшает количество фейковых аккаунтов.</w:t>
            </w:r>
            <w:r w:rsidRPr="0070298E">
              <w:br/>
            </w:r>
            <w:r w:rsidRPr="0070298E">
              <w:br/>
              <w:t xml:space="preserve">5) Компания создала мобильные приложения для </w:t>
            </w:r>
            <w:proofErr w:type="spellStart"/>
            <w:r w:rsidRPr="0070298E">
              <w:t>iOS</w:t>
            </w:r>
            <w:proofErr w:type="spellEnd"/>
            <w:r w:rsidRPr="0070298E">
              <w:t xml:space="preserve"> и </w:t>
            </w:r>
            <w:proofErr w:type="spellStart"/>
            <w:r w:rsidRPr="0070298E">
              <w:t>Android</w:t>
            </w:r>
            <w:proofErr w:type="spellEnd"/>
            <w:r w:rsidRPr="0070298E">
              <w:t xml:space="preserve">, что обеспечивает доступ к услугам </w:t>
            </w:r>
            <w:proofErr w:type="spellStart"/>
            <w:r w:rsidRPr="0070298E">
              <w:t>Авито</w:t>
            </w:r>
            <w:proofErr w:type="spellEnd"/>
            <w:r w:rsidRPr="0070298E">
              <w:t xml:space="preserve"> в любое время и </w:t>
            </w:r>
            <w:r w:rsidRPr="0070298E">
              <w:lastRenderedPageBreak/>
              <w:t>в любом месте.</w:t>
            </w:r>
            <w:r w:rsidRPr="0070298E">
              <w:br/>
            </w:r>
            <w:r w:rsidRPr="0070298E">
              <w:br/>
              <w:t xml:space="preserve">6) </w:t>
            </w:r>
            <w:proofErr w:type="spellStart"/>
            <w:r w:rsidRPr="0070298E">
              <w:t>Авито</w:t>
            </w:r>
            <w:proofErr w:type="spellEnd"/>
            <w:r w:rsidRPr="0070298E">
              <w:t xml:space="preserve"> активно стремится улучшить пользовательский опыт, проводя исследования удобства и адаптируя свои продукты к потребностям пользователей.</w:t>
            </w:r>
            <w:r w:rsidRPr="0070298E">
              <w:br/>
            </w:r>
            <w:r w:rsidRPr="0070298E">
              <w:br/>
              <w:t>7) Платформа предлагает услуги по электронной регистрации сделок, что позволяет пользователям оформлять сделки онлайн без необходимости посещения офиса.</w:t>
            </w:r>
            <w:r w:rsidRPr="0070298E">
              <w:br/>
            </w:r>
            <w:r w:rsidRPr="0070298E">
              <w:br/>
              <w:t xml:space="preserve">8) В </w:t>
            </w:r>
            <w:proofErr w:type="spellStart"/>
            <w:r w:rsidRPr="0070298E">
              <w:t>Авито</w:t>
            </w:r>
            <w:proofErr w:type="spellEnd"/>
            <w:r w:rsidRPr="0070298E">
              <w:t xml:space="preserve"> доступна возможность получения ипотеки от Сбербанка с возможностью скидки на ставку, а также имеется ипотечный калькулятор для расчета условий.</w:t>
            </w:r>
            <w:r w:rsidRPr="0070298E">
              <w:br/>
            </w:r>
            <w:r w:rsidRPr="0070298E">
              <w:br/>
              <w:t xml:space="preserve">9) Платформа включает функцию безопасного звонка, которая скрывает номер телефона пользователя </w:t>
            </w:r>
            <w:r w:rsidRPr="0070298E">
              <w:lastRenderedPageBreak/>
              <w:t>при общении с продавцом, обеспечивая защиту от спама.</w:t>
            </w:r>
          </w:p>
          <w:p w14:paraId="5F0617CD" w14:textId="77777777" w:rsidR="00DC4CEF" w:rsidRDefault="00DC4CEF" w:rsidP="00DC4CEF"/>
        </w:tc>
        <w:tc>
          <w:tcPr>
            <w:tcW w:w="1419" w:type="dxa"/>
          </w:tcPr>
          <w:p w14:paraId="07CC0D29" w14:textId="20C885BB" w:rsidR="00DC4CEF" w:rsidRDefault="00DC4CEF" w:rsidP="00DC4CEF">
            <w:r>
              <w:lastRenderedPageBreak/>
              <w:t>По запросу</w:t>
            </w:r>
          </w:p>
        </w:tc>
        <w:tc>
          <w:tcPr>
            <w:tcW w:w="1730" w:type="dxa"/>
          </w:tcPr>
          <w:p w14:paraId="3A2190C6" w14:textId="2B81041A" w:rsidR="00DC4CEF" w:rsidRDefault="00DC4CEF" w:rsidP="00DC4CEF">
            <w:r>
              <w:t>Онлайн сервисы недвижимости</w:t>
            </w:r>
          </w:p>
        </w:tc>
        <w:tc>
          <w:tcPr>
            <w:tcW w:w="1251" w:type="dxa"/>
          </w:tcPr>
          <w:p w14:paraId="34BBBC38" w14:textId="58DB2D2F" w:rsidR="00DC4CEF" w:rsidRDefault="00DC4CEF" w:rsidP="00DC4CEF">
            <w:r>
              <w:rPr>
                <w:lang w:val="en-US"/>
              </w:rPr>
              <w:t>https</w:t>
            </w:r>
            <w:r>
              <w:t>:</w:t>
            </w:r>
            <w:r>
              <w:rPr>
                <w:lang w:val="en-US"/>
              </w:rPr>
              <w:t>//www.cigane.ru</w:t>
            </w:r>
          </w:p>
        </w:tc>
      </w:tr>
      <w:tr w:rsidR="00DC4CEF" w14:paraId="3B8FC9A7" w14:textId="77777777" w:rsidTr="00DC4CEF">
        <w:trPr>
          <w:trHeight w:val="70"/>
        </w:trPr>
        <w:tc>
          <w:tcPr>
            <w:tcW w:w="1337" w:type="dxa"/>
          </w:tcPr>
          <w:p w14:paraId="5D51C8D5" w14:textId="77777777" w:rsidR="00DC4CEF" w:rsidRDefault="00DC4CEF" w:rsidP="00DC4CEF"/>
        </w:tc>
        <w:tc>
          <w:tcPr>
            <w:tcW w:w="1693" w:type="dxa"/>
          </w:tcPr>
          <w:p w14:paraId="25927B4E" w14:textId="77777777" w:rsidR="00DC4CEF" w:rsidRDefault="00DC4CEF" w:rsidP="00DC4CEF"/>
        </w:tc>
        <w:tc>
          <w:tcPr>
            <w:tcW w:w="1915" w:type="dxa"/>
          </w:tcPr>
          <w:p w14:paraId="7F9136B3" w14:textId="77777777" w:rsidR="00DC4CEF" w:rsidRDefault="00DC4CEF" w:rsidP="00DC4CEF"/>
        </w:tc>
        <w:tc>
          <w:tcPr>
            <w:tcW w:w="1419" w:type="dxa"/>
          </w:tcPr>
          <w:p w14:paraId="00EC694B" w14:textId="77777777" w:rsidR="00DC4CEF" w:rsidRDefault="00DC4CEF" w:rsidP="00DC4CEF"/>
        </w:tc>
        <w:tc>
          <w:tcPr>
            <w:tcW w:w="1730" w:type="dxa"/>
          </w:tcPr>
          <w:p w14:paraId="089003E5" w14:textId="77777777" w:rsidR="00DC4CEF" w:rsidRDefault="00DC4CEF" w:rsidP="00DC4CEF"/>
        </w:tc>
        <w:tc>
          <w:tcPr>
            <w:tcW w:w="1251" w:type="dxa"/>
          </w:tcPr>
          <w:p w14:paraId="17F20AAA" w14:textId="77777777" w:rsidR="00DC4CEF" w:rsidRDefault="00DC4CEF" w:rsidP="00DC4CEF"/>
        </w:tc>
      </w:tr>
    </w:tbl>
    <w:p w14:paraId="741BEAD4" w14:textId="77777777" w:rsidR="00DC4CEF" w:rsidRPr="00DC4CEF" w:rsidRDefault="00DC4CEF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C4CEF" w14:paraId="42A059B8" w14:textId="77777777" w:rsidTr="001A616F">
        <w:tc>
          <w:tcPr>
            <w:tcW w:w="3115" w:type="dxa"/>
            <w:vMerge w:val="restart"/>
            <w:vAlign w:val="center"/>
          </w:tcPr>
          <w:p w14:paraId="6E0CBAED" w14:textId="77777777" w:rsidR="00DC4CEF" w:rsidRPr="00712AEA" w:rsidRDefault="00DC4CEF" w:rsidP="001A6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  <w:tc>
          <w:tcPr>
            <w:tcW w:w="6230" w:type="dxa"/>
            <w:gridSpan w:val="2"/>
            <w:vAlign w:val="center"/>
          </w:tcPr>
          <w:p w14:paraId="796C164C" w14:textId="77777777" w:rsidR="00DC4CEF" w:rsidRPr="00712AEA" w:rsidRDefault="00DC4CEF" w:rsidP="001A6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упность</w:t>
            </w:r>
          </w:p>
        </w:tc>
      </w:tr>
      <w:tr w:rsidR="00DC4CEF" w14:paraId="66104DDC" w14:textId="77777777" w:rsidTr="001A616F">
        <w:tc>
          <w:tcPr>
            <w:tcW w:w="3115" w:type="dxa"/>
            <w:vMerge/>
            <w:vAlign w:val="center"/>
          </w:tcPr>
          <w:p w14:paraId="1C9EC847" w14:textId="77777777" w:rsidR="00DC4CEF" w:rsidRPr="00712AEA" w:rsidRDefault="00DC4CEF" w:rsidP="001A6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12761CDE" w14:textId="77777777" w:rsidR="00DC4CEF" w:rsidRPr="00712AEA" w:rsidRDefault="00DC4CEF" w:rsidP="001A6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тель 1</w:t>
            </w:r>
          </w:p>
        </w:tc>
        <w:tc>
          <w:tcPr>
            <w:tcW w:w="3115" w:type="dxa"/>
            <w:vAlign w:val="center"/>
          </w:tcPr>
          <w:p w14:paraId="583E38A7" w14:textId="77777777" w:rsidR="00DC4CEF" w:rsidRPr="00712AEA" w:rsidRDefault="00DC4CEF" w:rsidP="001A6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ьзователь 2</w:t>
            </w:r>
          </w:p>
        </w:tc>
      </w:tr>
      <w:tr w:rsidR="00DC4CEF" w14:paraId="69AAC7C8" w14:textId="77777777" w:rsidTr="001A616F">
        <w:tc>
          <w:tcPr>
            <w:tcW w:w="9345" w:type="dxa"/>
            <w:gridSpan w:val="3"/>
          </w:tcPr>
          <w:p w14:paraId="1A87E00B" w14:textId="77777777" w:rsidR="00DC4CEF" w:rsidRPr="00712AEA" w:rsidRDefault="00DC4CEF" w:rsidP="001A6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2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:</w:t>
            </w:r>
          </w:p>
        </w:tc>
      </w:tr>
      <w:tr w:rsidR="00DC4CEF" w14:paraId="5E287127" w14:textId="77777777" w:rsidTr="001A616F">
        <w:tc>
          <w:tcPr>
            <w:tcW w:w="3115" w:type="dxa"/>
          </w:tcPr>
          <w:p w14:paraId="57BF2FED" w14:textId="77777777" w:rsidR="00DC4CEF" w:rsidRPr="0066154C" w:rsidRDefault="00DC4CEF" w:rsidP="001A616F">
            <w:pP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 </w:t>
            </w:r>
            <w:r w:rsidRPr="0066154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объекта недвижимости</w:t>
            </w:r>
          </w:p>
          <w:p w14:paraId="5C9E82FE" w14:textId="77777777" w:rsidR="00DC4CEF" w:rsidRDefault="00DC4CEF" w:rsidP="001A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81439B1" w14:textId="77777777" w:rsidR="00DC4CEF" w:rsidRDefault="00DC4CEF" w:rsidP="001A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5" w:type="dxa"/>
          </w:tcPr>
          <w:p w14:paraId="4AF618F6" w14:textId="77777777" w:rsidR="00DC4CEF" w:rsidRDefault="00DC4CEF" w:rsidP="001A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C4CEF" w14:paraId="698B4B8F" w14:textId="77777777" w:rsidTr="001A616F">
        <w:tc>
          <w:tcPr>
            <w:tcW w:w="3115" w:type="dxa"/>
          </w:tcPr>
          <w:p w14:paraId="5089D290" w14:textId="77777777" w:rsidR="00DC4CEF" w:rsidRPr="00103A97" w:rsidRDefault="00DC4CEF" w:rsidP="001A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97">
              <w:rPr>
                <w:rFonts w:ascii="Times New Roman" w:hAnsi="Times New Roman" w:cs="Times New Roman"/>
                <w:sz w:val="24"/>
                <w:szCs w:val="24"/>
              </w:rPr>
              <w:t>Создание и изменение регистрационных карточек</w:t>
            </w:r>
          </w:p>
        </w:tc>
        <w:tc>
          <w:tcPr>
            <w:tcW w:w="3115" w:type="dxa"/>
          </w:tcPr>
          <w:p w14:paraId="525FBFA5" w14:textId="77777777" w:rsidR="00DC4CEF" w:rsidRDefault="00DC4CEF" w:rsidP="001A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5" w:type="dxa"/>
          </w:tcPr>
          <w:p w14:paraId="3E47F4E8" w14:textId="77777777" w:rsidR="00DC4CEF" w:rsidRDefault="00DC4CEF" w:rsidP="001A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C4CEF" w14:paraId="3AC57870" w14:textId="77777777" w:rsidTr="001A616F">
        <w:tc>
          <w:tcPr>
            <w:tcW w:w="9345" w:type="dxa"/>
            <w:gridSpan w:val="3"/>
          </w:tcPr>
          <w:p w14:paraId="1FDEA0A4" w14:textId="77777777" w:rsidR="00DC4CEF" w:rsidRPr="000E7B0D" w:rsidRDefault="00DC4CEF" w:rsidP="001A6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B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ительные:</w:t>
            </w:r>
          </w:p>
        </w:tc>
      </w:tr>
      <w:tr w:rsidR="00DC4CEF" w14:paraId="427740BC" w14:textId="77777777" w:rsidTr="001A616F">
        <w:tc>
          <w:tcPr>
            <w:tcW w:w="3115" w:type="dxa"/>
          </w:tcPr>
          <w:p w14:paraId="44AA37C1" w14:textId="77777777" w:rsidR="00DC4CEF" w:rsidRPr="00103A97" w:rsidRDefault="00DC4CEF" w:rsidP="001A616F">
            <w:pPr>
              <w:spacing w:after="160" w:line="259" w:lineRule="auto"/>
              <w:rPr>
                <w:b/>
                <w:bCs/>
              </w:rPr>
            </w:pPr>
            <w:r w:rsidRPr="00A05BA3">
              <w:t>полнотекстовый поиск по вложенным файлам</w:t>
            </w:r>
          </w:p>
        </w:tc>
        <w:tc>
          <w:tcPr>
            <w:tcW w:w="6230" w:type="dxa"/>
            <w:gridSpan w:val="2"/>
          </w:tcPr>
          <w:p w14:paraId="4A3DDDEA" w14:textId="6A1C1F7A" w:rsidR="00DC4CEF" w:rsidRDefault="00DC4CEF" w:rsidP="001A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CEF">
              <w:t xml:space="preserve">Да, поддерживаются форматы ODT, RTF, CSV, </w:t>
            </w:r>
            <w:proofErr w:type="spellStart"/>
            <w:r w:rsidRPr="00DC4CEF">
              <w:t>Markdown</w:t>
            </w:r>
            <w:proofErr w:type="spellEnd"/>
            <w:r w:rsidRPr="00DC4CEF">
              <w:t>, JPEG.</w:t>
            </w:r>
          </w:p>
        </w:tc>
      </w:tr>
      <w:tr w:rsidR="00DC4CEF" w14:paraId="0D358533" w14:textId="77777777" w:rsidTr="001A616F">
        <w:tc>
          <w:tcPr>
            <w:tcW w:w="3115" w:type="dxa"/>
          </w:tcPr>
          <w:p w14:paraId="73FB4742" w14:textId="77777777" w:rsidR="00DC4CEF" w:rsidRPr="00103A97" w:rsidRDefault="00DC4CEF" w:rsidP="001A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A97">
              <w:rPr>
                <w:rFonts w:ascii="Times New Roman" w:hAnsi="Times New Roman" w:cs="Times New Roman"/>
                <w:sz w:val="24"/>
                <w:szCs w:val="24"/>
              </w:rPr>
              <w:t>Управление документами</w:t>
            </w:r>
          </w:p>
        </w:tc>
        <w:tc>
          <w:tcPr>
            <w:tcW w:w="3115" w:type="dxa"/>
          </w:tcPr>
          <w:p w14:paraId="09E99C73" w14:textId="77777777" w:rsidR="00DC4CEF" w:rsidRDefault="00DC4CEF" w:rsidP="001A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115" w:type="dxa"/>
          </w:tcPr>
          <w:p w14:paraId="6223A9CA" w14:textId="77777777" w:rsidR="00DC4CEF" w:rsidRDefault="00DC4CEF" w:rsidP="001A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3789044F" w14:textId="7851C5BD" w:rsidR="002621A6" w:rsidRDefault="002621A6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4CEF" w:rsidRPr="00BE2E9B" w14:paraId="77CD1D9D" w14:textId="77777777" w:rsidTr="001A616F">
        <w:tc>
          <w:tcPr>
            <w:tcW w:w="9345" w:type="dxa"/>
          </w:tcPr>
          <w:p w14:paraId="00CDF217" w14:textId="77777777" w:rsidR="00DC4CEF" w:rsidRPr="00BE2E9B" w:rsidRDefault="00DC4CEF" w:rsidP="001A61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КА ЗАДЧИ</w:t>
            </w:r>
          </w:p>
        </w:tc>
      </w:tr>
      <w:tr w:rsidR="00DC4CEF" w:rsidRPr="00BE2E9B" w14:paraId="060D6389" w14:textId="77777777" w:rsidTr="001A616F">
        <w:tc>
          <w:tcPr>
            <w:tcW w:w="9345" w:type="dxa"/>
          </w:tcPr>
          <w:p w14:paraId="12F61842" w14:textId="77777777" w:rsidR="00DC4CEF" w:rsidRPr="00BE2E9B" w:rsidRDefault="00DC4CEF" w:rsidP="001A616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2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:</w:t>
            </w:r>
          </w:p>
        </w:tc>
      </w:tr>
      <w:tr w:rsidR="00DC4CEF" w14:paraId="67336DA6" w14:textId="77777777" w:rsidTr="001A616F">
        <w:tc>
          <w:tcPr>
            <w:tcW w:w="9345" w:type="dxa"/>
          </w:tcPr>
          <w:p w14:paraId="40A7B077" w14:textId="77777777" w:rsidR="00DC4CEF" w:rsidRPr="00DC4CEF" w:rsidRDefault="00DC4CEF" w:rsidP="00DC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F">
              <w:rPr>
                <w:rFonts w:ascii="Times New Roman" w:hAnsi="Times New Roman" w:cs="Times New Roman"/>
                <w:sz w:val="24"/>
                <w:szCs w:val="24"/>
              </w:rPr>
              <w:t>Оптимизация и улучшение процесса выбора наилучшего варианта недвижимости</w:t>
            </w:r>
          </w:p>
          <w:p w14:paraId="4AB04427" w14:textId="3A4B6262" w:rsidR="00DC4CEF" w:rsidRDefault="00DC4CEF" w:rsidP="001A616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CEF" w14:paraId="650B4F4A" w14:textId="77777777" w:rsidTr="001A616F">
        <w:tc>
          <w:tcPr>
            <w:tcW w:w="9345" w:type="dxa"/>
          </w:tcPr>
          <w:p w14:paraId="3B025F35" w14:textId="77777777" w:rsidR="00DC4CEF" w:rsidRDefault="00DC4CEF" w:rsidP="001A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соз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C4CEF" w14:paraId="56F58563" w14:textId="77777777" w:rsidTr="001A616F">
        <w:tc>
          <w:tcPr>
            <w:tcW w:w="9345" w:type="dxa"/>
          </w:tcPr>
          <w:p w14:paraId="7E485363" w14:textId="77777777" w:rsidR="00DC4CEF" w:rsidRPr="00DC4CEF" w:rsidRDefault="00DC4CEF" w:rsidP="00DC4C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CEF">
              <w:rPr>
                <w:rFonts w:ascii="Times New Roman" w:hAnsi="Times New Roman" w:cs="Times New Roman"/>
                <w:sz w:val="24"/>
                <w:szCs w:val="24"/>
              </w:rPr>
              <w:t>Разработка эффективного программного обеспечения, которое упростит и улучшит процесс выбора наилучшего варианта недвижимости</w:t>
            </w:r>
          </w:p>
          <w:p w14:paraId="24AB33F8" w14:textId="77777777" w:rsidR="00DC4CEF" w:rsidRDefault="00DC4CEF" w:rsidP="001A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EE89C" w14:textId="77777777" w:rsidR="00DC4CEF" w:rsidRDefault="00DC4CEF"/>
    <w:p w14:paraId="629D47FB" w14:textId="77777777" w:rsidR="00DC4CEF" w:rsidRPr="00DC4CEF" w:rsidRDefault="00DC4CEF"/>
    <w:sectPr w:rsidR="00DC4CEF" w:rsidRPr="00DC4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203D0A"/>
    <w:multiLevelType w:val="hybridMultilevel"/>
    <w:tmpl w:val="5CD85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F06C2"/>
    <w:multiLevelType w:val="hybridMultilevel"/>
    <w:tmpl w:val="AAF6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77097">
    <w:abstractNumId w:val="0"/>
  </w:num>
  <w:num w:numId="2" w16cid:durableId="948466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2D"/>
    <w:rsid w:val="00066D78"/>
    <w:rsid w:val="002621A6"/>
    <w:rsid w:val="003822FF"/>
    <w:rsid w:val="003D3BA6"/>
    <w:rsid w:val="00557FBD"/>
    <w:rsid w:val="006A37F3"/>
    <w:rsid w:val="0070298E"/>
    <w:rsid w:val="00765D2D"/>
    <w:rsid w:val="0089448D"/>
    <w:rsid w:val="008B19A6"/>
    <w:rsid w:val="009F01C9"/>
    <w:rsid w:val="00A83BD1"/>
    <w:rsid w:val="00AC2A3A"/>
    <w:rsid w:val="00C02279"/>
    <w:rsid w:val="00DC4CEF"/>
    <w:rsid w:val="00E7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1F129"/>
  <w15:chartTrackingRefBased/>
  <w15:docId w15:val="{F1C1FF1A-1451-411C-B810-3A3FDA3C4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B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3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3BA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22F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82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3986-3305-43E5-A4B4-6CDD5CF6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803</dc:creator>
  <cp:keywords/>
  <dc:description/>
  <cp:lastModifiedBy>Терминальный пользователь 41803</cp:lastModifiedBy>
  <cp:revision>2</cp:revision>
  <dcterms:created xsi:type="dcterms:W3CDTF">2024-11-28T13:21:00Z</dcterms:created>
  <dcterms:modified xsi:type="dcterms:W3CDTF">2024-11-28T14:08:00Z</dcterms:modified>
</cp:coreProperties>
</file>